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C198" w14:textId="2786E80D" w:rsidR="00013122" w:rsidRPr="00776103" w:rsidRDefault="00013122" w:rsidP="00E029C6">
      <w:pPr>
        <w:pStyle w:val="Tekstpodstawowywcity"/>
        <w:jc w:val="right"/>
        <w:rPr>
          <w:sz w:val="24"/>
          <w:szCs w:val="24"/>
        </w:rPr>
      </w:pPr>
      <w:r w:rsidRPr="00776103">
        <w:rPr>
          <w:sz w:val="24"/>
          <w:szCs w:val="24"/>
        </w:rPr>
        <w:t xml:space="preserve"> </w:t>
      </w:r>
    </w:p>
    <w:p w14:paraId="5A076409" w14:textId="3E166784" w:rsidR="00BE3D07" w:rsidRDefault="00E70A6A" w:rsidP="00E70A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MIANA Z DNIA 25.09.2020 R.</w:t>
      </w:r>
    </w:p>
    <w:p w14:paraId="7C8E0D03" w14:textId="77777777" w:rsidR="00E70A6A" w:rsidRDefault="00E70A6A" w:rsidP="00E70A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3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1"/>
      </w:tblGrid>
      <w:tr w:rsidR="00E70A6A" w:rsidRPr="00776103" w14:paraId="627C4F50" w14:textId="77777777" w:rsidTr="00F5428D">
        <w:trPr>
          <w:trHeight w:val="35"/>
        </w:trPr>
        <w:tc>
          <w:tcPr>
            <w:tcW w:w="10431" w:type="dxa"/>
            <w:tcBorders>
              <w:bottom w:val="single" w:sz="4" w:space="0" w:color="auto"/>
            </w:tcBorders>
          </w:tcPr>
          <w:p w14:paraId="2B2787A6" w14:textId="7B9C03F7" w:rsidR="00E70A6A" w:rsidRPr="00E70A6A" w:rsidRDefault="00E70A6A" w:rsidP="00E70A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5E45A1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dpisania </w:t>
            </w:r>
            <w:r w:rsidRPr="00E70A6A">
              <w:rPr>
                <w:rFonts w:ascii="Times New Roman" w:eastAsia="Times New Roman" w:hAnsi="Times New Roman"/>
                <w:b/>
                <w:bCs/>
                <w:lang w:eastAsia="pl-PL"/>
              </w:rPr>
              <w:t>„ Protokołu instalacji”</w:t>
            </w:r>
            <w:r w:rsidRPr="00E70A6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………………………</w:t>
            </w:r>
            <w:r w:rsidRPr="00E70A6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 nie później niż do dnia 15.02.2021r.)</w:t>
            </w:r>
          </w:p>
          <w:p w14:paraId="02250D4F" w14:textId="77777777" w:rsidR="00E70A6A" w:rsidRPr="009D33C1" w:rsidRDefault="00E70A6A" w:rsidP="00745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4299C" w:rsidRPr="00776103" w14:paraId="34226FE8" w14:textId="77777777" w:rsidTr="0036493D">
        <w:trPr>
          <w:trHeight w:val="1266"/>
        </w:trPr>
        <w:tc>
          <w:tcPr>
            <w:tcW w:w="10431" w:type="dxa"/>
            <w:tcBorders>
              <w:top w:val="single" w:sz="4" w:space="0" w:color="auto"/>
            </w:tcBorders>
          </w:tcPr>
          <w:p w14:paraId="2ABEA633" w14:textId="4A7F7D07" w:rsidR="0034299C" w:rsidRPr="009D33C1" w:rsidRDefault="0034299C" w:rsidP="00342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D33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Pakiet nr </w:t>
            </w:r>
            <w:r w:rsidR="00B714B8" w:rsidRPr="009D33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9D33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EFABC1B" w14:textId="5B620AB8" w:rsidR="0034299C" w:rsidRPr="00E311BC" w:rsidRDefault="005E45A1" w:rsidP="005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34299C" w:rsidRPr="00E311BC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  <w:r w:rsidR="00022E0C" w:rsidRPr="00E311BC">
              <w:rPr>
                <w:rFonts w:ascii="Times New Roman" w:hAnsi="Times New Roman"/>
                <w:b/>
                <w:sz w:val="24"/>
                <w:szCs w:val="24"/>
              </w:rPr>
              <w:t>36 - miesięcznego</w:t>
            </w:r>
            <w:r w:rsidR="0034299C" w:rsidRPr="00E311BC">
              <w:rPr>
                <w:rFonts w:ascii="Times New Roman" w:hAnsi="Times New Roman"/>
                <w:b/>
                <w:sz w:val="24"/>
                <w:szCs w:val="24"/>
              </w:rPr>
              <w:t xml:space="preserve"> serwisu pogwarancyjnego</w:t>
            </w:r>
            <w:r w:rsidR="007B621D" w:rsidRPr="00E311BC">
              <w:rPr>
                <w:rFonts w:ascii="Times New Roman" w:hAnsi="Times New Roman"/>
                <w:sz w:val="24"/>
                <w:szCs w:val="24"/>
              </w:rPr>
              <w:t xml:space="preserve"> zamówienia określonego w Pakiecie nr 1                     ( na warunkach gwarancji)</w:t>
            </w:r>
            <w:r w:rsidR="007B621D" w:rsidRPr="005B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j. cena całkowita podana w ofercie</w:t>
            </w:r>
            <w:r w:rsidR="007B621D" w:rsidRPr="00E31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0F3FE3" w14:textId="77777777" w:rsidR="0034299C" w:rsidRPr="00E311BC" w:rsidRDefault="0034299C" w:rsidP="0041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1BC">
              <w:rPr>
                <w:rFonts w:ascii="Times New Roman" w:hAnsi="Times New Roman"/>
                <w:b/>
                <w:sz w:val="24"/>
                <w:szCs w:val="24"/>
              </w:rPr>
              <w:t>netto: ………………………………….</w:t>
            </w:r>
            <w:r w:rsidRPr="00E311BC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 xml:space="preserve"> </w:t>
            </w:r>
            <w:r w:rsidRPr="00E311BC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</w:t>
            </w:r>
          </w:p>
          <w:p w14:paraId="7812A67A" w14:textId="77777777" w:rsidR="0034299C" w:rsidRPr="00E311BC" w:rsidRDefault="0034299C" w:rsidP="0041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1BC">
              <w:rPr>
                <w:rFonts w:ascii="Times New Roman" w:hAnsi="Times New Roman"/>
                <w:b/>
                <w:sz w:val="24"/>
                <w:szCs w:val="24"/>
              </w:rPr>
              <w:t xml:space="preserve">VAT %: ………………………………………. </w:t>
            </w:r>
          </w:p>
          <w:p w14:paraId="7E898D4E" w14:textId="77777777" w:rsidR="00894080" w:rsidRPr="00E311BC" w:rsidRDefault="0034299C" w:rsidP="00411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1BC">
              <w:rPr>
                <w:rFonts w:ascii="Times New Roman" w:hAnsi="Times New Roman"/>
                <w:b/>
                <w:sz w:val="24"/>
                <w:szCs w:val="24"/>
              </w:rPr>
              <w:t>brutto: cyfrą  ……………………………………………………………………………………</w:t>
            </w:r>
          </w:p>
          <w:p w14:paraId="7DFED441" w14:textId="77777777" w:rsidR="0034299C" w:rsidRDefault="00894080" w:rsidP="00D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1BC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34299C" w:rsidRPr="00E311BC">
              <w:rPr>
                <w:rFonts w:ascii="Times New Roman" w:hAnsi="Times New Roman"/>
                <w:b/>
                <w:sz w:val="24"/>
                <w:szCs w:val="24"/>
              </w:rPr>
              <w:t>rutto: słownie ……</w:t>
            </w:r>
            <w:r w:rsidRPr="00E311BC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</w:p>
          <w:p w14:paraId="3421C99C" w14:textId="77777777" w:rsidR="00E754EA" w:rsidRPr="00776103" w:rsidRDefault="00E754EA" w:rsidP="00D50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0333A" w14:textId="18230B48" w:rsidR="0034299C" w:rsidRDefault="005E45A1" w:rsidP="00013122">
            <w:pPr>
              <w:pStyle w:val="Tekstpodstawowy"/>
              <w:rPr>
                <w:szCs w:val="24"/>
                <w:lang w:val="pl-PL" w:eastAsia="pl-PL"/>
              </w:rPr>
            </w:pPr>
            <w:r w:rsidRPr="005E45A1">
              <w:rPr>
                <w:b/>
                <w:bCs/>
                <w:szCs w:val="24"/>
                <w:lang w:val="pl-PL" w:eastAsia="pl-PL"/>
              </w:rPr>
              <w:t>2.</w:t>
            </w:r>
            <w:r>
              <w:rPr>
                <w:szCs w:val="24"/>
                <w:lang w:val="pl-PL" w:eastAsia="pl-PL"/>
              </w:rPr>
              <w:t xml:space="preserve"> </w:t>
            </w:r>
            <w:r w:rsidR="00E754EA" w:rsidRPr="00E754EA">
              <w:rPr>
                <w:b/>
                <w:bCs/>
                <w:szCs w:val="24"/>
                <w:lang w:val="pl-PL" w:eastAsia="pl-PL"/>
              </w:rPr>
              <w:t>C</w:t>
            </w:r>
            <w:r w:rsidR="00E754EA" w:rsidRPr="00E754EA">
              <w:rPr>
                <w:b/>
                <w:bCs/>
                <w:szCs w:val="24"/>
                <w:lang w:eastAsia="pl-PL"/>
              </w:rPr>
              <w:t>zas skutecznej naprawy bez użycia części zamiennych</w:t>
            </w:r>
            <w:r w:rsidR="00E754EA" w:rsidRPr="00994BFC">
              <w:rPr>
                <w:szCs w:val="24"/>
                <w:lang w:eastAsia="pl-PL"/>
              </w:rPr>
              <w:t xml:space="preserve"> licząc od momentu zgłoszenia awarii </w:t>
            </w:r>
            <w:r w:rsidR="00E754EA">
              <w:rPr>
                <w:szCs w:val="24"/>
                <w:lang w:eastAsia="pl-PL"/>
              </w:rPr>
              <w:t>–</w:t>
            </w:r>
            <w:r w:rsidR="00E754EA" w:rsidRPr="00994BFC">
              <w:rPr>
                <w:szCs w:val="24"/>
                <w:lang w:eastAsia="pl-PL"/>
              </w:rPr>
              <w:t>w dni robocze rozumiane, jako dni od pn-pt z wyłączeniem dni ustawowo wolnych od pracy</w:t>
            </w:r>
            <w:r w:rsidR="00E754EA">
              <w:rPr>
                <w:szCs w:val="24"/>
                <w:lang w:val="pl-PL" w:eastAsia="pl-PL"/>
              </w:rPr>
              <w:t xml:space="preserve"> podany w godzinach………….( </w:t>
            </w:r>
            <w:r w:rsidR="00E754EA" w:rsidRPr="0036493D">
              <w:rPr>
                <w:b/>
                <w:bCs/>
                <w:szCs w:val="24"/>
                <w:lang w:val="pl-PL" w:eastAsia="pl-PL"/>
              </w:rPr>
              <w:t>WPISAĆ</w:t>
            </w:r>
            <w:r w:rsidR="00E754EA">
              <w:rPr>
                <w:szCs w:val="24"/>
                <w:lang w:val="pl-PL" w:eastAsia="pl-PL"/>
              </w:rPr>
              <w:t>)</w:t>
            </w:r>
          </w:p>
          <w:p w14:paraId="2CF9EB79" w14:textId="77777777" w:rsidR="00E754EA" w:rsidRDefault="00E754EA" w:rsidP="00013122">
            <w:pPr>
              <w:pStyle w:val="Tekstpodstawowy"/>
              <w:rPr>
                <w:szCs w:val="24"/>
                <w:lang w:val="pl-PL" w:eastAsia="pl-PL"/>
              </w:rPr>
            </w:pPr>
          </w:p>
          <w:p w14:paraId="0ACB4BAA" w14:textId="644C25E9" w:rsidR="005F61AC" w:rsidRPr="00776103" w:rsidRDefault="005E45A1" w:rsidP="0036493D">
            <w:pPr>
              <w:pStyle w:val="Tekstpodstawowy"/>
              <w:rPr>
                <w:b/>
                <w:szCs w:val="24"/>
                <w:lang w:val="pl-PL" w:eastAsia="pl-PL"/>
              </w:rPr>
            </w:pPr>
            <w:r w:rsidRPr="005E45A1">
              <w:rPr>
                <w:b/>
                <w:bCs/>
                <w:szCs w:val="24"/>
                <w:lang w:val="pl-PL" w:eastAsia="pl-PL"/>
              </w:rPr>
              <w:t>3.</w:t>
            </w:r>
            <w:r>
              <w:rPr>
                <w:szCs w:val="24"/>
                <w:lang w:val="pl-PL" w:eastAsia="pl-PL"/>
              </w:rPr>
              <w:t xml:space="preserve"> </w:t>
            </w:r>
            <w:r w:rsidR="00E754EA" w:rsidRPr="00E754EA">
              <w:rPr>
                <w:b/>
                <w:bCs/>
                <w:szCs w:val="24"/>
                <w:lang w:val="pl-PL" w:eastAsia="pl-PL"/>
              </w:rPr>
              <w:t>C</w:t>
            </w:r>
            <w:r w:rsidR="00E754EA" w:rsidRPr="00E754EA">
              <w:rPr>
                <w:b/>
                <w:bCs/>
                <w:szCs w:val="24"/>
                <w:lang w:eastAsia="pl-PL"/>
              </w:rPr>
              <w:t>zas skutecznej naprawy z użyciem części zamiennych</w:t>
            </w:r>
            <w:r w:rsidR="00E754EA" w:rsidRPr="00994BFC">
              <w:rPr>
                <w:szCs w:val="24"/>
                <w:lang w:eastAsia="pl-PL"/>
              </w:rPr>
              <w:t xml:space="preserve"> licząc od momentu zgłoszenia awarii </w:t>
            </w:r>
            <w:r w:rsidR="00E754EA">
              <w:rPr>
                <w:szCs w:val="24"/>
                <w:lang w:eastAsia="pl-PL"/>
              </w:rPr>
              <w:t>–</w:t>
            </w:r>
            <w:r w:rsidR="00E754EA">
              <w:rPr>
                <w:szCs w:val="24"/>
                <w:lang w:val="pl-PL" w:eastAsia="pl-PL"/>
              </w:rPr>
              <w:t xml:space="preserve"> </w:t>
            </w:r>
            <w:r w:rsidR="00E754EA" w:rsidRPr="00994BFC">
              <w:rPr>
                <w:szCs w:val="24"/>
                <w:lang w:eastAsia="pl-PL"/>
              </w:rPr>
              <w:t>dni robocz</w:t>
            </w:r>
            <w:r w:rsidR="00E754EA">
              <w:rPr>
                <w:szCs w:val="24"/>
                <w:lang w:val="pl-PL" w:eastAsia="pl-PL"/>
              </w:rPr>
              <w:t>e</w:t>
            </w:r>
            <w:r w:rsidR="00E754EA" w:rsidRPr="00994BFC">
              <w:rPr>
                <w:szCs w:val="24"/>
                <w:lang w:eastAsia="pl-PL"/>
              </w:rPr>
              <w:t xml:space="preserve"> rozumiane, jako dni od pn-pt z wyłączeniem dni ustawowo wolnych od pracy</w:t>
            </w:r>
            <w:r w:rsidR="00E754EA">
              <w:rPr>
                <w:szCs w:val="24"/>
                <w:lang w:val="pl-PL" w:eastAsia="pl-PL"/>
              </w:rPr>
              <w:t xml:space="preserve"> podany w dniach……………( </w:t>
            </w:r>
            <w:r w:rsidR="00E754EA" w:rsidRPr="0036493D">
              <w:rPr>
                <w:b/>
                <w:bCs/>
                <w:szCs w:val="24"/>
                <w:lang w:val="pl-PL" w:eastAsia="pl-PL"/>
              </w:rPr>
              <w:t>WPISAĆ</w:t>
            </w:r>
            <w:r w:rsidR="0036493D">
              <w:rPr>
                <w:szCs w:val="24"/>
                <w:lang w:val="pl-PL" w:eastAsia="pl-PL"/>
              </w:rPr>
              <w:t>)</w:t>
            </w:r>
          </w:p>
        </w:tc>
      </w:tr>
    </w:tbl>
    <w:p w14:paraId="282BE522" w14:textId="77777777" w:rsidR="000C3163" w:rsidRPr="00776103" w:rsidRDefault="000C3163" w:rsidP="000131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0218A0" w14:textId="77777777" w:rsidR="00894080" w:rsidRPr="00776103" w:rsidRDefault="00894080" w:rsidP="000131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7792B5" w14:textId="77777777" w:rsidR="00894080" w:rsidRPr="00776103" w:rsidRDefault="00894080" w:rsidP="000131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4408C4" w14:textId="77777777" w:rsidR="00013122" w:rsidRPr="00776103" w:rsidRDefault="00013122" w:rsidP="00013122">
      <w:pPr>
        <w:pStyle w:val="Tekstpodstawowywcity"/>
        <w:jc w:val="right"/>
        <w:rPr>
          <w:sz w:val="24"/>
          <w:szCs w:val="24"/>
        </w:rPr>
      </w:pPr>
      <w:r w:rsidRPr="00776103">
        <w:rPr>
          <w:sz w:val="24"/>
          <w:szCs w:val="24"/>
        </w:rPr>
        <w:t>……………………………………………………..</w:t>
      </w:r>
    </w:p>
    <w:p w14:paraId="111106F8" w14:textId="77777777" w:rsidR="00013122" w:rsidRPr="00776103" w:rsidRDefault="00013122" w:rsidP="00013122">
      <w:pPr>
        <w:pStyle w:val="Tekstpodstawowywcity"/>
        <w:jc w:val="center"/>
        <w:rPr>
          <w:sz w:val="24"/>
          <w:szCs w:val="24"/>
        </w:rPr>
      </w:pPr>
      <w:r w:rsidRPr="00776103">
        <w:rPr>
          <w:sz w:val="24"/>
          <w:szCs w:val="24"/>
        </w:rPr>
        <w:t xml:space="preserve">                                                                      data, podpis i pieczątka osoby uprawnionej </w:t>
      </w:r>
    </w:p>
    <w:p w14:paraId="554521AC" w14:textId="77777777" w:rsidR="00013122" w:rsidRPr="00776103" w:rsidRDefault="00013122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829AB8F" w14:textId="77777777" w:rsidR="00B22D88" w:rsidRDefault="00B22D88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1A77240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1FD6F145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13F2ACC0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FD9FC91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48BB3711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13C72B2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1709099B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0C24B36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48CC3088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C6EAA0C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1C7E63A1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7C0E617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E47C895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2E7003B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130093E7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1836CECD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9A845B3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1786927C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20AE6A34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E2D077C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084FB8A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8B2884C" w14:textId="77777777" w:rsidR="0036493D" w:rsidRDefault="0036493D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41068C6" w14:textId="77777777" w:rsidR="003D24F2" w:rsidRDefault="003D24F2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DE7BD0A" w14:textId="77777777" w:rsidR="003D24F2" w:rsidRDefault="003D24F2" w:rsidP="0001312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3BD00A8E" w14:textId="2E4F204B" w:rsidR="005E343D" w:rsidRPr="00E70A6A" w:rsidRDefault="005E343D" w:rsidP="00E70A6A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sectPr w:rsidR="005E343D" w:rsidRPr="00E70A6A" w:rsidSect="00053D34">
      <w:footerReference w:type="default" r:id="rId8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00CF2" w14:textId="77777777" w:rsidR="003D7762" w:rsidRDefault="003D7762">
      <w:r>
        <w:separator/>
      </w:r>
    </w:p>
  </w:endnote>
  <w:endnote w:type="continuationSeparator" w:id="0">
    <w:p w14:paraId="04BA0CDB" w14:textId="77777777" w:rsidR="003D7762" w:rsidRDefault="003D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1B67AC2A" w:rsidR="00BE0C8C" w:rsidRPr="00E70A6A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7</w:t>
    </w:r>
    <w:r>
      <w:rPr>
        <w:rStyle w:val="Numerstrony"/>
      </w:rPr>
      <w:fldChar w:fldCharType="end"/>
    </w:r>
    <w:r w:rsidR="00E70A6A">
      <w:rPr>
        <w:rStyle w:val="Numerstrony"/>
        <w:lang w:val="pl-P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824F" w14:textId="77777777" w:rsidR="003D7762" w:rsidRDefault="003D7762">
      <w:r>
        <w:separator/>
      </w:r>
    </w:p>
  </w:footnote>
  <w:footnote w:type="continuationSeparator" w:id="0">
    <w:p w14:paraId="7485B9C9" w14:textId="77777777" w:rsidR="003D7762" w:rsidRDefault="003D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7B1C68"/>
    <w:multiLevelType w:val="hybridMultilevel"/>
    <w:tmpl w:val="E04E92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2EA04BF"/>
    <w:multiLevelType w:val="hybridMultilevel"/>
    <w:tmpl w:val="6CC67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322"/>
    <w:multiLevelType w:val="hybridMultilevel"/>
    <w:tmpl w:val="D17E8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A7DF2"/>
    <w:multiLevelType w:val="hybridMultilevel"/>
    <w:tmpl w:val="D8B2C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5AF28B2"/>
    <w:multiLevelType w:val="hybridMultilevel"/>
    <w:tmpl w:val="DBD89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092D3D46"/>
    <w:multiLevelType w:val="hybridMultilevel"/>
    <w:tmpl w:val="210E627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B41D4"/>
    <w:multiLevelType w:val="hybridMultilevel"/>
    <w:tmpl w:val="5B78A5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A3038"/>
    <w:multiLevelType w:val="hybridMultilevel"/>
    <w:tmpl w:val="02524930"/>
    <w:lvl w:ilvl="0" w:tplc="6576F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C607EF"/>
    <w:multiLevelType w:val="hybridMultilevel"/>
    <w:tmpl w:val="A8AA2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B0895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201163A5"/>
    <w:multiLevelType w:val="hybridMultilevel"/>
    <w:tmpl w:val="6C50A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A9B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E71E6"/>
    <w:multiLevelType w:val="hybridMultilevel"/>
    <w:tmpl w:val="FB10266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0919"/>
    <w:multiLevelType w:val="hybridMultilevel"/>
    <w:tmpl w:val="78A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9F2A9A"/>
    <w:multiLevelType w:val="hybridMultilevel"/>
    <w:tmpl w:val="27CAF07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284B7653"/>
    <w:multiLevelType w:val="hybridMultilevel"/>
    <w:tmpl w:val="300E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710E"/>
    <w:multiLevelType w:val="hybridMultilevel"/>
    <w:tmpl w:val="8CBA64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CDE6ECC"/>
    <w:multiLevelType w:val="hybridMultilevel"/>
    <w:tmpl w:val="67C8D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245BB0"/>
    <w:multiLevelType w:val="hybridMultilevel"/>
    <w:tmpl w:val="7480AEB0"/>
    <w:lvl w:ilvl="0" w:tplc="28C8E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26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B85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3E1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2E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E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F41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EB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48A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B152D"/>
    <w:multiLevelType w:val="hybridMultilevel"/>
    <w:tmpl w:val="306ABAE4"/>
    <w:lvl w:ilvl="0" w:tplc="D4C652B6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D3311D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35F406B7"/>
    <w:multiLevelType w:val="hybridMultilevel"/>
    <w:tmpl w:val="87D81360"/>
    <w:lvl w:ilvl="0" w:tplc="1ADCE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3CD461F9"/>
    <w:multiLevelType w:val="hybridMultilevel"/>
    <w:tmpl w:val="42C27F20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3E243EFB"/>
    <w:multiLevelType w:val="hybridMultilevel"/>
    <w:tmpl w:val="8028EE4C"/>
    <w:lvl w:ilvl="0" w:tplc="763C371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170342D"/>
    <w:multiLevelType w:val="hybridMultilevel"/>
    <w:tmpl w:val="A32E9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C5464F6"/>
    <w:multiLevelType w:val="hybridMultilevel"/>
    <w:tmpl w:val="6D302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B555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55C53EAB"/>
    <w:multiLevelType w:val="multilevel"/>
    <w:tmpl w:val="4A36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6AB31E1"/>
    <w:multiLevelType w:val="hybridMultilevel"/>
    <w:tmpl w:val="B06EE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C87472"/>
    <w:multiLevelType w:val="hybridMultilevel"/>
    <w:tmpl w:val="243C564C"/>
    <w:lvl w:ilvl="0" w:tplc="0590CA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8435B"/>
    <w:multiLevelType w:val="hybridMultilevel"/>
    <w:tmpl w:val="755A61B2"/>
    <w:lvl w:ilvl="0" w:tplc="9E686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3C36C2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 w:val="0"/>
      </w:rPr>
    </w:lvl>
    <w:lvl w:ilvl="2" w:tplc="A76A198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1" w15:restartNumberingAfterBreak="0">
    <w:nsid w:val="5A454E1A"/>
    <w:multiLevelType w:val="hybridMultilevel"/>
    <w:tmpl w:val="185017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101C2D"/>
    <w:multiLevelType w:val="hybridMultilevel"/>
    <w:tmpl w:val="5436F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C94494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5" w15:restartNumberingAfterBreak="0">
    <w:nsid w:val="5D0004D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6" w15:restartNumberingAfterBreak="0">
    <w:nsid w:val="5DAA0591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5DB82825"/>
    <w:multiLevelType w:val="hybridMultilevel"/>
    <w:tmpl w:val="B372A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504CCD"/>
    <w:multiLevelType w:val="hybridMultilevel"/>
    <w:tmpl w:val="31FC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7A2CE3"/>
    <w:multiLevelType w:val="hybridMultilevel"/>
    <w:tmpl w:val="9844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51" w15:restartNumberingAfterBreak="0">
    <w:nsid w:val="679B6593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2" w15:restartNumberingAfterBreak="0">
    <w:nsid w:val="68C5262D"/>
    <w:multiLevelType w:val="hybridMultilevel"/>
    <w:tmpl w:val="8EACF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71745"/>
    <w:multiLevelType w:val="hybridMultilevel"/>
    <w:tmpl w:val="B72CC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732B9A"/>
    <w:multiLevelType w:val="hybridMultilevel"/>
    <w:tmpl w:val="C84C7FEA"/>
    <w:lvl w:ilvl="0" w:tplc="97AE8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4D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C3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D04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8A92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41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4AF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1EF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984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7" w15:restartNumberingAfterBreak="0">
    <w:nsid w:val="73EE4F19"/>
    <w:multiLevelType w:val="hybridMultilevel"/>
    <w:tmpl w:val="F8046DA0"/>
    <w:lvl w:ilvl="0" w:tplc="31E0B74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2F126C"/>
    <w:multiLevelType w:val="hybridMultilevel"/>
    <w:tmpl w:val="E65E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5FA5"/>
    <w:multiLevelType w:val="hybridMultilevel"/>
    <w:tmpl w:val="0C846C32"/>
    <w:lvl w:ilvl="0" w:tplc="0590C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DA172B"/>
    <w:multiLevelType w:val="hybridMultilevel"/>
    <w:tmpl w:val="BDBC68A8"/>
    <w:lvl w:ilvl="0" w:tplc="4F7E088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063D23"/>
    <w:multiLevelType w:val="hybridMultilevel"/>
    <w:tmpl w:val="F2BCA9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8E10DF"/>
    <w:multiLevelType w:val="hybridMultilevel"/>
    <w:tmpl w:val="D2245FE8"/>
    <w:lvl w:ilvl="0" w:tplc="D646E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E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32C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E5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F6F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EE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A8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B89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40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1B2120"/>
    <w:multiLevelType w:val="hybridMultilevel"/>
    <w:tmpl w:val="EA102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50D04"/>
    <w:multiLevelType w:val="hybridMultilevel"/>
    <w:tmpl w:val="E9E82CA4"/>
    <w:lvl w:ilvl="0" w:tplc="C0D09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5" w15:restartNumberingAfterBreak="0">
    <w:nsid w:val="7B9E2266"/>
    <w:multiLevelType w:val="hybridMultilevel"/>
    <w:tmpl w:val="561CF578"/>
    <w:lvl w:ilvl="0" w:tplc="8040B34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D43A11"/>
    <w:multiLevelType w:val="hybridMultilevel"/>
    <w:tmpl w:val="D0689F56"/>
    <w:lvl w:ilvl="0" w:tplc="C944C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B15683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7D8406A9"/>
    <w:multiLevelType w:val="hybridMultilevel"/>
    <w:tmpl w:val="ED487506"/>
    <w:lvl w:ilvl="0" w:tplc="F27E8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642060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0" w15:restartNumberingAfterBreak="0">
    <w:nsid w:val="7F8029DF"/>
    <w:multiLevelType w:val="hybridMultilevel"/>
    <w:tmpl w:val="247CF640"/>
    <w:lvl w:ilvl="0" w:tplc="7EC4A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1"/>
  </w:num>
  <w:num w:numId="3">
    <w:abstractNumId w:val="25"/>
  </w:num>
  <w:num w:numId="4">
    <w:abstractNumId w:val="66"/>
  </w:num>
  <w:num w:numId="5">
    <w:abstractNumId w:val="27"/>
  </w:num>
  <w:num w:numId="6">
    <w:abstractNumId w:val="16"/>
  </w:num>
  <w:num w:numId="7">
    <w:abstractNumId w:val="6"/>
  </w:num>
  <w:num w:numId="8">
    <w:abstractNumId w:val="58"/>
  </w:num>
  <w:num w:numId="9">
    <w:abstractNumId w:val="49"/>
  </w:num>
  <w:num w:numId="10">
    <w:abstractNumId w:val="42"/>
  </w:num>
  <w:num w:numId="11">
    <w:abstractNumId w:val="19"/>
  </w:num>
  <w:num w:numId="12">
    <w:abstractNumId w:val="4"/>
  </w:num>
  <w:num w:numId="13">
    <w:abstractNumId w:val="40"/>
  </w:num>
  <w:num w:numId="14">
    <w:abstractNumId w:val="37"/>
  </w:num>
  <w:num w:numId="15">
    <w:abstractNumId w:val="12"/>
  </w:num>
  <w:num w:numId="16">
    <w:abstractNumId w:val="60"/>
  </w:num>
  <w:num w:numId="17">
    <w:abstractNumId w:val="10"/>
  </w:num>
  <w:num w:numId="18">
    <w:abstractNumId w:val="57"/>
  </w:num>
  <w:num w:numId="19">
    <w:abstractNumId w:val="22"/>
  </w:num>
  <w:num w:numId="20">
    <w:abstractNumId w:val="7"/>
  </w:num>
  <w:num w:numId="21">
    <w:abstractNumId w:val="38"/>
  </w:num>
  <w:num w:numId="22">
    <w:abstractNumId w:val="65"/>
  </w:num>
  <w:num w:numId="23">
    <w:abstractNumId w:val="48"/>
  </w:num>
  <w:num w:numId="24">
    <w:abstractNumId w:val="68"/>
  </w:num>
  <w:num w:numId="25">
    <w:abstractNumId w:val="21"/>
  </w:num>
  <w:num w:numId="26">
    <w:abstractNumId w:val="9"/>
  </w:num>
  <w:num w:numId="27">
    <w:abstractNumId w:val="64"/>
  </w:num>
  <w:num w:numId="28">
    <w:abstractNumId w:val="35"/>
  </w:num>
  <w:num w:numId="29">
    <w:abstractNumId w:val="32"/>
  </w:num>
  <w:num w:numId="30">
    <w:abstractNumId w:val="47"/>
  </w:num>
  <w:num w:numId="31">
    <w:abstractNumId w:val="41"/>
  </w:num>
  <w:num w:numId="32">
    <w:abstractNumId w:val="30"/>
  </w:num>
  <w:num w:numId="33">
    <w:abstractNumId w:val="39"/>
  </w:num>
  <w:num w:numId="34">
    <w:abstractNumId w:val="13"/>
  </w:num>
  <w:num w:numId="35">
    <w:abstractNumId w:val="11"/>
  </w:num>
  <w:num w:numId="36">
    <w:abstractNumId w:val="55"/>
  </w:num>
  <w:num w:numId="37">
    <w:abstractNumId w:val="52"/>
  </w:num>
  <w:num w:numId="38">
    <w:abstractNumId w:val="70"/>
  </w:num>
  <w:num w:numId="39">
    <w:abstractNumId w:val="63"/>
  </w:num>
  <w:num w:numId="40">
    <w:abstractNumId w:val="14"/>
  </w:num>
  <w:num w:numId="41">
    <w:abstractNumId w:val="59"/>
  </w:num>
  <w:num w:numId="42">
    <w:abstractNumId w:val="5"/>
  </w:num>
  <w:num w:numId="43">
    <w:abstractNumId w:val="4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43"/>
  </w:num>
  <w:num w:numId="46">
    <w:abstractNumId w:val="33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50"/>
  </w:num>
  <w:num w:numId="56">
    <w:abstractNumId w:val="28"/>
  </w:num>
  <w:num w:numId="57">
    <w:abstractNumId w:val="44"/>
  </w:num>
  <w:num w:numId="58">
    <w:abstractNumId w:val="15"/>
  </w:num>
  <w:num w:numId="59">
    <w:abstractNumId w:val="56"/>
  </w:num>
  <w:num w:numId="60">
    <w:abstractNumId w:val="8"/>
  </w:num>
  <w:num w:numId="61">
    <w:abstractNumId w:val="29"/>
  </w:num>
  <w:num w:numId="62">
    <w:abstractNumId w:val="3"/>
  </w:num>
  <w:num w:numId="63">
    <w:abstractNumId w:val="51"/>
  </w:num>
  <w:num w:numId="64">
    <w:abstractNumId w:val="67"/>
  </w:num>
  <w:num w:numId="65">
    <w:abstractNumId w:val="26"/>
  </w:num>
  <w:num w:numId="66">
    <w:abstractNumId w:val="46"/>
  </w:num>
  <w:num w:numId="67">
    <w:abstractNumId w:val="36"/>
  </w:num>
  <w:num w:numId="68">
    <w:abstractNumId w:val="17"/>
  </w:num>
  <w:num w:numId="69">
    <w:abstractNumId w:val="23"/>
  </w:num>
  <w:num w:numId="70">
    <w:abstractNumId w:val="31"/>
    <w:lvlOverride w:ilvl="0">
      <w:startOverride w:val="1"/>
    </w:lvlOverride>
  </w:num>
  <w:num w:numId="71">
    <w:abstractNumId w:val="43"/>
  </w:num>
  <w:num w:numId="72">
    <w:abstractNumId w:val="33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</w:num>
  <w:num w:numId="75">
    <w:abstractNumId w:val="69"/>
  </w:num>
  <w:num w:numId="76">
    <w:abstractNumId w:val="20"/>
  </w:num>
  <w:num w:numId="77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AF7"/>
    <w:rsid w:val="001C000F"/>
    <w:rsid w:val="001D31AE"/>
    <w:rsid w:val="001E05DC"/>
    <w:rsid w:val="001E204E"/>
    <w:rsid w:val="001E3A24"/>
    <w:rsid w:val="00221B14"/>
    <w:rsid w:val="00224C06"/>
    <w:rsid w:val="002418F3"/>
    <w:rsid w:val="002451C1"/>
    <w:rsid w:val="002561F8"/>
    <w:rsid w:val="0026382F"/>
    <w:rsid w:val="00270D89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3D9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65C0"/>
    <w:rsid w:val="003C7966"/>
    <w:rsid w:val="003D1219"/>
    <w:rsid w:val="003D24F2"/>
    <w:rsid w:val="003D4ED1"/>
    <w:rsid w:val="003D7762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554C2"/>
    <w:rsid w:val="00661063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0C8C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63D8"/>
    <w:rsid w:val="00CE22A9"/>
    <w:rsid w:val="00CE7ADD"/>
    <w:rsid w:val="00CF2DB3"/>
    <w:rsid w:val="00CF692A"/>
    <w:rsid w:val="00CF7B8B"/>
    <w:rsid w:val="00D00E4D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7B7A"/>
    <w:rsid w:val="00DF692D"/>
    <w:rsid w:val="00E029C6"/>
    <w:rsid w:val="00E07EBE"/>
    <w:rsid w:val="00E23511"/>
    <w:rsid w:val="00E311BC"/>
    <w:rsid w:val="00E337D2"/>
    <w:rsid w:val="00E51054"/>
    <w:rsid w:val="00E52717"/>
    <w:rsid w:val="00E63E1F"/>
    <w:rsid w:val="00E70A6A"/>
    <w:rsid w:val="00E72DED"/>
    <w:rsid w:val="00E74F99"/>
    <w:rsid w:val="00E754EA"/>
    <w:rsid w:val="00E75F0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4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4"/>
      </w:numPr>
    </w:pPr>
  </w:style>
  <w:style w:type="numbering" w:customStyle="1" w:styleId="List28">
    <w:name w:val="List 28"/>
    <w:rsid w:val="00184D1C"/>
    <w:pPr>
      <w:numPr>
        <w:numId w:val="55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60"/>
      </w:numPr>
    </w:pPr>
  </w:style>
  <w:style w:type="numbering" w:customStyle="1" w:styleId="List38">
    <w:name w:val="List 38"/>
    <w:rsid w:val="004331A8"/>
    <w:pPr>
      <w:numPr>
        <w:numId w:val="56"/>
      </w:numPr>
    </w:pPr>
  </w:style>
  <w:style w:type="numbering" w:customStyle="1" w:styleId="List39">
    <w:name w:val="List 39"/>
    <w:rsid w:val="004331A8"/>
    <w:pPr>
      <w:numPr>
        <w:numId w:val="59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1069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8</cp:revision>
  <cp:lastPrinted>2020-09-09T13:04:00Z</cp:lastPrinted>
  <dcterms:created xsi:type="dcterms:W3CDTF">2020-09-08T13:13:00Z</dcterms:created>
  <dcterms:modified xsi:type="dcterms:W3CDTF">2020-09-25T11:47:00Z</dcterms:modified>
</cp:coreProperties>
</file>